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FB" w:rsidRDefault="00642FFB" w:rsidP="00642FF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２号（第８条関係）</w:t>
      </w:r>
    </w:p>
    <w:p w:rsidR="00D353D4" w:rsidRDefault="00D353D4" w:rsidP="00D353D4">
      <w:pPr>
        <w:ind w:left="210" w:hangingChars="100" w:hanging="210"/>
        <w:rPr>
          <w:color w:val="000000" w:themeColor="text1"/>
        </w:rPr>
      </w:pPr>
    </w:p>
    <w:p w:rsidR="00D353D4" w:rsidRDefault="00D353D4" w:rsidP="00D353D4">
      <w:pPr>
        <w:wordWrap w:val="0"/>
        <w:ind w:left="210" w:hangingChars="100" w:hanging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月　　日　　</w:t>
      </w:r>
    </w:p>
    <w:p w:rsidR="00D353D4" w:rsidRDefault="00D353D4" w:rsidP="00D353D4">
      <w:pPr>
        <w:ind w:left="210" w:hangingChars="100" w:hanging="210"/>
        <w:jc w:val="left"/>
        <w:rPr>
          <w:color w:val="000000" w:themeColor="text1"/>
        </w:rPr>
      </w:pPr>
    </w:p>
    <w:p w:rsidR="00D353D4" w:rsidRDefault="00D353D4" w:rsidP="00D353D4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都城市長　宛て</w:t>
      </w:r>
    </w:p>
    <w:p w:rsidR="00D353D4" w:rsidRDefault="00D353D4" w:rsidP="00D353D4">
      <w:pPr>
        <w:ind w:left="210" w:hangingChars="100" w:hanging="210"/>
        <w:jc w:val="left"/>
        <w:rPr>
          <w:color w:val="000000" w:themeColor="text1"/>
        </w:rPr>
      </w:pPr>
    </w:p>
    <w:p w:rsidR="00D353D4" w:rsidRDefault="00D353D4" w:rsidP="00D353D4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請者　所在地（住所）</w:t>
      </w:r>
    </w:p>
    <w:p w:rsidR="00D353D4" w:rsidRDefault="00D353D4" w:rsidP="00D353D4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団体名</w:t>
      </w:r>
    </w:p>
    <w:p w:rsidR="00D353D4" w:rsidRDefault="00D353D4" w:rsidP="00D353D4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代表者氏名</w:t>
      </w:r>
    </w:p>
    <w:p w:rsidR="00642FFB" w:rsidRDefault="00642FFB" w:rsidP="00D353D4">
      <w:pPr>
        <w:jc w:val="left"/>
        <w:rPr>
          <w:color w:val="000000" w:themeColor="text1"/>
        </w:rPr>
      </w:pPr>
    </w:p>
    <w:p w:rsidR="00642FFB" w:rsidRDefault="009D0E69" w:rsidP="00642FFB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「都城のチカラ」</w:t>
      </w:r>
      <w:r w:rsidR="00642FFB" w:rsidRPr="004E28D6">
        <w:rPr>
          <w:rFonts w:hint="eastAsia"/>
          <w:color w:val="000000" w:themeColor="text1"/>
        </w:rPr>
        <w:t>会員・紹介希望者登録</w:t>
      </w:r>
      <w:r w:rsidR="0069048D">
        <w:rPr>
          <w:rFonts w:hint="eastAsia"/>
          <w:color w:val="000000" w:themeColor="text1"/>
        </w:rPr>
        <w:t>情報</w:t>
      </w:r>
      <w:r w:rsidR="00642FFB" w:rsidRPr="004E28D6">
        <w:rPr>
          <w:rFonts w:hint="eastAsia"/>
          <w:color w:val="000000" w:themeColor="text1"/>
        </w:rPr>
        <w:t>変更届</w:t>
      </w:r>
    </w:p>
    <w:p w:rsidR="00642FFB" w:rsidRDefault="00642FFB" w:rsidP="00642FFB">
      <w:pPr>
        <w:rPr>
          <w:color w:val="000000" w:themeColor="text1"/>
        </w:rPr>
      </w:pPr>
    </w:p>
    <w:p w:rsidR="00642FFB" w:rsidRDefault="00642FFB" w:rsidP="00642FF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9E1A2B" w:rsidRPr="00D353D4">
        <w:rPr>
          <w:rFonts w:hint="eastAsia"/>
          <w:color w:val="000000" w:themeColor="text1"/>
        </w:rPr>
        <w:t>「都城のチカラ」利用規約</w:t>
      </w:r>
      <w:r w:rsidR="009E1A2B">
        <w:rPr>
          <w:rFonts w:hint="eastAsia"/>
          <w:color w:val="000000" w:themeColor="text1"/>
        </w:rPr>
        <w:t>第８条の規定に基づき、登録情報</w:t>
      </w:r>
      <w:r w:rsidR="009D0E69">
        <w:rPr>
          <w:rFonts w:hint="eastAsia"/>
          <w:color w:val="000000" w:themeColor="text1"/>
        </w:rPr>
        <w:t>に</w:t>
      </w:r>
      <w:r>
        <w:rPr>
          <w:rFonts w:hint="eastAsia"/>
          <w:color w:val="000000" w:themeColor="text1"/>
        </w:rPr>
        <w:t>変更</w:t>
      </w:r>
      <w:r w:rsidR="009D0E69">
        <w:rPr>
          <w:rFonts w:hint="eastAsia"/>
          <w:color w:val="000000" w:themeColor="text1"/>
        </w:rPr>
        <w:t>がありまし</w:t>
      </w:r>
      <w:r>
        <w:rPr>
          <w:rFonts w:hint="eastAsia"/>
          <w:color w:val="000000" w:themeColor="text1"/>
        </w:rPr>
        <w:t>たので、</w:t>
      </w:r>
      <w:r w:rsidR="009D0E69">
        <w:rPr>
          <w:rFonts w:hint="eastAsia"/>
          <w:color w:val="000000" w:themeColor="text1"/>
        </w:rPr>
        <w:t>次のとおり</w:t>
      </w:r>
      <w:r>
        <w:rPr>
          <w:rFonts w:hint="eastAsia"/>
          <w:color w:val="000000" w:themeColor="text1"/>
        </w:rPr>
        <w:t>届け出ます。</w:t>
      </w:r>
    </w:p>
    <w:p w:rsidR="00D353D4" w:rsidRDefault="00D353D4" w:rsidP="00642FFB">
      <w:pPr>
        <w:rPr>
          <w:color w:val="000000" w:themeColor="text1"/>
        </w:rPr>
      </w:pPr>
    </w:p>
    <w:p w:rsidR="00D353D4" w:rsidRDefault="00D353D4" w:rsidP="00642FF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）会員の自社基本情報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E7061F" w:rsidTr="00DE7A82">
        <w:trPr>
          <w:trHeight w:val="303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209"/>
        </w:trPr>
        <w:tc>
          <w:tcPr>
            <w:tcW w:w="2835" w:type="dxa"/>
            <w:vMerge w:val="restart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　　　－</w:t>
            </w:r>
          </w:p>
        </w:tc>
      </w:tr>
      <w:tr w:rsidR="00E7061F" w:rsidTr="00DE7A82">
        <w:trPr>
          <w:trHeight w:val="285"/>
        </w:trPr>
        <w:tc>
          <w:tcPr>
            <w:tcW w:w="2835" w:type="dxa"/>
            <w:vMerge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191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239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159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／</w:t>
            </w:r>
            <w:r>
              <w:rPr>
                <w:rFonts w:asciiTheme="minorEastAsia" w:hAnsiTheme="minorEastAsia" w:hint="eastAsia"/>
                <w:color w:val="000000" w:themeColor="text1"/>
              </w:rPr>
              <w:t>ＦＡＸ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／</w:t>
            </w:r>
          </w:p>
        </w:tc>
      </w:tr>
      <w:tr w:rsidR="00E7061F" w:rsidTr="00DE7A82">
        <w:trPr>
          <w:trHeight w:val="70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Ｅメールアドレス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157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取扱品（３品以内）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285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営方針／特色</w:t>
            </w:r>
          </w:p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生産方法・こだわり等）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1010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マッチング希望事業</w:t>
            </w:r>
          </w:p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希望事業にチェック。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原料調達　　□商品発掘　　□商品開発　　□委託加工　　□受託加工　　□販路開拓（委託）□販路開拓（受託）　　　　　□委託販売　　□受託販売　　□収穫作業</w:t>
            </w:r>
          </w:p>
          <w:p w:rsidR="00E7061F" w:rsidRPr="00442039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　　　　　　　　　　　　　　　　　　　）</w:t>
            </w:r>
          </w:p>
        </w:tc>
      </w:tr>
      <w:tr w:rsidR="00E7061F" w:rsidTr="00DE7A82">
        <w:trPr>
          <w:trHeight w:val="245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710"/>
        </w:trPr>
        <w:tc>
          <w:tcPr>
            <w:tcW w:w="2835" w:type="dxa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ッセージ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416"/>
        </w:trPr>
        <w:tc>
          <w:tcPr>
            <w:tcW w:w="2835" w:type="dxa"/>
            <w:vMerge w:val="restart"/>
            <w:vAlign w:val="center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連ＵＲＬ</w:t>
            </w:r>
          </w:p>
          <w:p w:rsidR="00E7061F" w:rsidRDefault="00E7061F" w:rsidP="00DE7A8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Twitter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Instagram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Facebook</w:t>
            </w:r>
            <w:r>
              <w:rPr>
                <w:rFonts w:hint="eastAsia"/>
                <w:color w:val="000000" w:themeColor="text1"/>
              </w:rPr>
              <w:t>等）</w:t>
            </w: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409"/>
        </w:trPr>
        <w:tc>
          <w:tcPr>
            <w:tcW w:w="2835" w:type="dxa"/>
            <w:vMerge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  <w:tr w:rsidR="00E7061F" w:rsidTr="00DE7A82">
        <w:trPr>
          <w:trHeight w:val="409"/>
        </w:trPr>
        <w:tc>
          <w:tcPr>
            <w:tcW w:w="2835" w:type="dxa"/>
            <w:vMerge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E7061F" w:rsidRDefault="00E7061F" w:rsidP="00DE7A82">
            <w:pPr>
              <w:jc w:val="left"/>
              <w:rPr>
                <w:color w:val="000000" w:themeColor="text1"/>
              </w:rPr>
            </w:pPr>
          </w:p>
        </w:tc>
      </w:tr>
    </w:tbl>
    <w:p w:rsidR="00D353D4" w:rsidRDefault="00D353D4" w:rsidP="00642FFB">
      <w:pPr>
        <w:rPr>
          <w:color w:val="000000" w:themeColor="text1"/>
        </w:rPr>
      </w:pPr>
    </w:p>
    <w:p w:rsidR="00E7061F" w:rsidRPr="00E7061F" w:rsidRDefault="00E7061F" w:rsidP="00642FFB">
      <w:pPr>
        <w:rPr>
          <w:color w:val="000000" w:themeColor="text1"/>
        </w:rPr>
      </w:pPr>
    </w:p>
    <w:p w:rsidR="00642FFB" w:rsidRPr="00642FFB" w:rsidRDefault="00D353D4" w:rsidP="00642FFB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２）</w:t>
      </w:r>
      <w:r w:rsidR="00235D2D">
        <w:rPr>
          <w:rFonts w:hint="eastAsia"/>
          <w:color w:val="000000" w:themeColor="text1"/>
        </w:rPr>
        <w:t>紹介希望者の</w:t>
      </w:r>
      <w:r w:rsidR="0069048D">
        <w:rPr>
          <w:rFonts w:hint="eastAsia"/>
          <w:color w:val="000000" w:themeColor="text1"/>
        </w:rPr>
        <w:t>自社</w:t>
      </w:r>
      <w:r w:rsidR="00235D2D">
        <w:rPr>
          <w:rFonts w:hint="eastAsia"/>
          <w:color w:val="000000" w:themeColor="text1"/>
        </w:rPr>
        <w:t>基本情報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5953"/>
      </w:tblGrid>
      <w:tr w:rsidR="00D6040F" w:rsidTr="00683D10">
        <w:trPr>
          <w:trHeight w:val="303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191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239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159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必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郵便番号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center"/>
              <w:rPr>
                <w:color w:val="000000" w:themeColor="text1"/>
              </w:rPr>
            </w:pPr>
          </w:p>
        </w:tc>
      </w:tr>
      <w:tr w:rsidR="00D6040F" w:rsidTr="00683D10">
        <w:trPr>
          <w:trHeight w:val="70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必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70"/>
        </w:trPr>
        <w:tc>
          <w:tcPr>
            <w:tcW w:w="2693" w:type="dxa"/>
            <w:vAlign w:val="center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ＷＥＢサイト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RPr="00442039" w:rsidTr="00235D2D">
        <w:trPr>
          <w:trHeight w:val="2501"/>
        </w:trPr>
        <w:tc>
          <w:tcPr>
            <w:tcW w:w="2693" w:type="dxa"/>
            <w:vAlign w:val="center"/>
          </w:tcPr>
          <w:p w:rsidR="00235D2D" w:rsidRDefault="00D6040F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必須</w:t>
            </w:r>
            <w:r>
              <w:rPr>
                <w:rFonts w:hint="eastAsia"/>
                <w:color w:val="000000" w:themeColor="text1"/>
              </w:rPr>
              <w:t>)</w:t>
            </w:r>
            <w:r w:rsidR="00235D2D">
              <w:rPr>
                <w:rFonts w:hint="eastAsia"/>
                <w:color w:val="000000" w:themeColor="text1"/>
              </w:rPr>
              <w:t>業務内容、</w:t>
            </w:r>
          </w:p>
          <w:p w:rsidR="00D6040F" w:rsidRDefault="00235D2D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技術情報、サービス等</w:t>
            </w:r>
          </w:p>
        </w:tc>
        <w:tc>
          <w:tcPr>
            <w:tcW w:w="5953" w:type="dxa"/>
          </w:tcPr>
          <w:p w:rsidR="00D6040F" w:rsidRPr="00442039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157"/>
        </w:trPr>
        <w:tc>
          <w:tcPr>
            <w:tcW w:w="2693" w:type="dxa"/>
            <w:vAlign w:val="center"/>
          </w:tcPr>
          <w:p w:rsidR="00D6040F" w:rsidRDefault="00235D2D" w:rsidP="00235D2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285"/>
        </w:trPr>
        <w:tc>
          <w:tcPr>
            <w:tcW w:w="2693" w:type="dxa"/>
            <w:vAlign w:val="center"/>
          </w:tcPr>
          <w:p w:rsidR="00D6040F" w:rsidRDefault="00235D2D" w:rsidP="00235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683D10">
        <w:trPr>
          <w:trHeight w:val="245"/>
        </w:trPr>
        <w:tc>
          <w:tcPr>
            <w:tcW w:w="2693" w:type="dxa"/>
            <w:vAlign w:val="center"/>
          </w:tcPr>
          <w:p w:rsidR="00D6040F" w:rsidRDefault="00235D2D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  <w:tr w:rsidR="00D6040F" w:rsidTr="00235D2D">
        <w:trPr>
          <w:trHeight w:val="373"/>
        </w:trPr>
        <w:tc>
          <w:tcPr>
            <w:tcW w:w="2693" w:type="dxa"/>
            <w:vAlign w:val="center"/>
          </w:tcPr>
          <w:p w:rsidR="00D6040F" w:rsidRDefault="00235D2D" w:rsidP="00683D1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953" w:type="dxa"/>
          </w:tcPr>
          <w:p w:rsidR="00D6040F" w:rsidRDefault="00D6040F" w:rsidP="00683D10">
            <w:pPr>
              <w:jc w:val="left"/>
              <w:rPr>
                <w:color w:val="000000" w:themeColor="text1"/>
              </w:rPr>
            </w:pPr>
          </w:p>
        </w:tc>
      </w:tr>
    </w:tbl>
    <w:p w:rsidR="00642FFB" w:rsidRPr="00642FFB" w:rsidRDefault="00642FFB" w:rsidP="00642FFB">
      <w:pPr>
        <w:jc w:val="left"/>
        <w:rPr>
          <w:color w:val="000000" w:themeColor="text1"/>
        </w:rPr>
      </w:pPr>
    </w:p>
    <w:p w:rsidR="00642FFB" w:rsidRDefault="00642FFB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  <w:bookmarkStart w:id="0" w:name="_GoBack"/>
      <w:bookmarkEnd w:id="0"/>
    </w:p>
    <w:sectPr w:rsidR="00235D2D" w:rsidSect="00E7061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99" w:rsidRDefault="004C7199" w:rsidP="00EE7758">
      <w:r>
        <w:separator/>
      </w:r>
    </w:p>
  </w:endnote>
  <w:endnote w:type="continuationSeparator" w:id="0">
    <w:p w:rsidR="004C7199" w:rsidRDefault="004C7199" w:rsidP="00EE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99" w:rsidRDefault="004C7199" w:rsidP="00EE7758">
      <w:r>
        <w:separator/>
      </w:r>
    </w:p>
  </w:footnote>
  <w:footnote w:type="continuationSeparator" w:id="0">
    <w:p w:rsidR="004C7199" w:rsidRDefault="004C7199" w:rsidP="00EE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7"/>
    <w:rsid w:val="00021CB2"/>
    <w:rsid w:val="0004306F"/>
    <w:rsid w:val="000477B2"/>
    <w:rsid w:val="00056881"/>
    <w:rsid w:val="0005729E"/>
    <w:rsid w:val="00064956"/>
    <w:rsid w:val="000679DB"/>
    <w:rsid w:val="00081914"/>
    <w:rsid w:val="00092098"/>
    <w:rsid w:val="000B039F"/>
    <w:rsid w:val="000B52D0"/>
    <w:rsid w:val="000B5CC4"/>
    <w:rsid w:val="000D2408"/>
    <w:rsid w:val="000E74D8"/>
    <w:rsid w:val="00100FB8"/>
    <w:rsid w:val="001037B1"/>
    <w:rsid w:val="0012655B"/>
    <w:rsid w:val="001341CC"/>
    <w:rsid w:val="001A2DE9"/>
    <w:rsid w:val="001B5DC0"/>
    <w:rsid w:val="001F072F"/>
    <w:rsid w:val="00235D2D"/>
    <w:rsid w:val="002409BA"/>
    <w:rsid w:val="00243F2A"/>
    <w:rsid w:val="00253935"/>
    <w:rsid w:val="0027652A"/>
    <w:rsid w:val="002C3C8D"/>
    <w:rsid w:val="002D23DB"/>
    <w:rsid w:val="002F07AC"/>
    <w:rsid w:val="00312822"/>
    <w:rsid w:val="00350A17"/>
    <w:rsid w:val="003564D6"/>
    <w:rsid w:val="00363EAB"/>
    <w:rsid w:val="003A10D3"/>
    <w:rsid w:val="003C525A"/>
    <w:rsid w:val="003F08C9"/>
    <w:rsid w:val="00442039"/>
    <w:rsid w:val="00466E85"/>
    <w:rsid w:val="00484171"/>
    <w:rsid w:val="00495BFA"/>
    <w:rsid w:val="004C707F"/>
    <w:rsid w:val="004C7199"/>
    <w:rsid w:val="004D3186"/>
    <w:rsid w:val="004E28D6"/>
    <w:rsid w:val="005013B9"/>
    <w:rsid w:val="00512B09"/>
    <w:rsid w:val="0051420E"/>
    <w:rsid w:val="0053578D"/>
    <w:rsid w:val="005401A6"/>
    <w:rsid w:val="005859CC"/>
    <w:rsid w:val="00586800"/>
    <w:rsid w:val="00591C41"/>
    <w:rsid w:val="00594558"/>
    <w:rsid w:val="005B672E"/>
    <w:rsid w:val="005F2B9B"/>
    <w:rsid w:val="00611AA5"/>
    <w:rsid w:val="00631979"/>
    <w:rsid w:val="00642FFB"/>
    <w:rsid w:val="00682BBE"/>
    <w:rsid w:val="00683D10"/>
    <w:rsid w:val="0069048D"/>
    <w:rsid w:val="006908CD"/>
    <w:rsid w:val="0069717C"/>
    <w:rsid w:val="006A3C6F"/>
    <w:rsid w:val="006B36D5"/>
    <w:rsid w:val="006E16AC"/>
    <w:rsid w:val="00733239"/>
    <w:rsid w:val="007448F7"/>
    <w:rsid w:val="00755FEE"/>
    <w:rsid w:val="0077025A"/>
    <w:rsid w:val="007A18E5"/>
    <w:rsid w:val="007E3064"/>
    <w:rsid w:val="007F15DB"/>
    <w:rsid w:val="008115AC"/>
    <w:rsid w:val="008345BD"/>
    <w:rsid w:val="00834B61"/>
    <w:rsid w:val="00852574"/>
    <w:rsid w:val="00881DBB"/>
    <w:rsid w:val="00885420"/>
    <w:rsid w:val="008A0DD6"/>
    <w:rsid w:val="008B5D30"/>
    <w:rsid w:val="009059A4"/>
    <w:rsid w:val="00931E9D"/>
    <w:rsid w:val="009436B3"/>
    <w:rsid w:val="00970D13"/>
    <w:rsid w:val="009923FF"/>
    <w:rsid w:val="009D0E69"/>
    <w:rsid w:val="009E1A2B"/>
    <w:rsid w:val="009E723D"/>
    <w:rsid w:val="009F3EF4"/>
    <w:rsid w:val="009F63E1"/>
    <w:rsid w:val="00A06E0A"/>
    <w:rsid w:val="00A629FA"/>
    <w:rsid w:val="00A71D54"/>
    <w:rsid w:val="00A7349A"/>
    <w:rsid w:val="00AB2F41"/>
    <w:rsid w:val="00AC66E4"/>
    <w:rsid w:val="00B01F20"/>
    <w:rsid w:val="00B0331E"/>
    <w:rsid w:val="00B267ED"/>
    <w:rsid w:val="00B36348"/>
    <w:rsid w:val="00B40F28"/>
    <w:rsid w:val="00B921B7"/>
    <w:rsid w:val="00BE5782"/>
    <w:rsid w:val="00C03957"/>
    <w:rsid w:val="00C14681"/>
    <w:rsid w:val="00C50AEA"/>
    <w:rsid w:val="00C659A9"/>
    <w:rsid w:val="00C90F24"/>
    <w:rsid w:val="00C97D3A"/>
    <w:rsid w:val="00CA66E7"/>
    <w:rsid w:val="00CA790A"/>
    <w:rsid w:val="00CB0459"/>
    <w:rsid w:val="00CB099C"/>
    <w:rsid w:val="00CE4292"/>
    <w:rsid w:val="00CF1E21"/>
    <w:rsid w:val="00D10EEB"/>
    <w:rsid w:val="00D13419"/>
    <w:rsid w:val="00D353D4"/>
    <w:rsid w:val="00D42B18"/>
    <w:rsid w:val="00D53DD6"/>
    <w:rsid w:val="00D5530A"/>
    <w:rsid w:val="00D6040F"/>
    <w:rsid w:val="00D8464E"/>
    <w:rsid w:val="00DB1B50"/>
    <w:rsid w:val="00DC1F11"/>
    <w:rsid w:val="00DC5715"/>
    <w:rsid w:val="00DF120B"/>
    <w:rsid w:val="00E10C47"/>
    <w:rsid w:val="00E12006"/>
    <w:rsid w:val="00E135DF"/>
    <w:rsid w:val="00E15EA6"/>
    <w:rsid w:val="00E24382"/>
    <w:rsid w:val="00E62B21"/>
    <w:rsid w:val="00E632F4"/>
    <w:rsid w:val="00E7061F"/>
    <w:rsid w:val="00E93887"/>
    <w:rsid w:val="00EC3B77"/>
    <w:rsid w:val="00EC4F9E"/>
    <w:rsid w:val="00EE7758"/>
    <w:rsid w:val="00EF7035"/>
    <w:rsid w:val="00F07D7E"/>
    <w:rsid w:val="00F12BE1"/>
    <w:rsid w:val="00F4596A"/>
    <w:rsid w:val="00FB4017"/>
    <w:rsid w:val="00FD7DCA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BE2EA"/>
  <w15:chartTrackingRefBased/>
  <w15:docId w15:val="{2555718B-F0BA-47DA-B9B5-BD48069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758"/>
  </w:style>
  <w:style w:type="paragraph" w:styleId="a5">
    <w:name w:val="footer"/>
    <w:basedOn w:val="a"/>
    <w:link w:val="a6"/>
    <w:uiPriority w:val="99"/>
    <w:unhideWhenUsed/>
    <w:rsid w:val="00EE7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758"/>
  </w:style>
  <w:style w:type="paragraph" w:styleId="a7">
    <w:name w:val="Balloon Text"/>
    <w:basedOn w:val="a"/>
    <w:link w:val="a8"/>
    <w:uiPriority w:val="99"/>
    <w:semiHidden/>
    <w:unhideWhenUsed/>
    <w:rsid w:val="00F1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B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4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83E5-DF8A-4976-A4E5-7150CB0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知也</dc:creator>
  <cp:keywords/>
  <dc:description/>
  <cp:lastModifiedBy>みやこんじょPR課 １</cp:lastModifiedBy>
  <cp:revision>4</cp:revision>
  <cp:lastPrinted>2022-02-16T02:23:00Z</cp:lastPrinted>
  <dcterms:created xsi:type="dcterms:W3CDTF">2022-02-14T00:53:00Z</dcterms:created>
  <dcterms:modified xsi:type="dcterms:W3CDTF">2025-11-21T07:42:00Z</dcterms:modified>
</cp:coreProperties>
</file>